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89" w:rsidRDefault="00AC6B89">
      <w:pPr>
        <w:rPr>
          <w:sz w:val="18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0CFD1AC7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717229880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72179B">
              <w:rPr>
                <w:b/>
                <w:sz w:val="28"/>
              </w:rPr>
              <w:t>2</w:t>
            </w:r>
            <w:r w:rsidR="000B712D">
              <w:rPr>
                <w:b/>
                <w:sz w:val="28"/>
              </w:rPr>
              <w:t>2</w:t>
            </w:r>
          </w:p>
          <w:p w:rsidR="001B4A07" w:rsidRPr="00421A1A" w:rsidRDefault="004A07AA" w:rsidP="008F37FD">
            <w:pPr>
              <w:jc w:val="center"/>
              <w:rPr>
                <w:b/>
                <w:sz w:val="32"/>
                <w:szCs w:val="32"/>
              </w:rPr>
            </w:pPr>
            <w:r w:rsidRPr="00421A1A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1 CAP </w:t>
            </w:r>
            <w:r w:rsidR="008F37FD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EPC</w:t>
            </w:r>
          </w:p>
        </w:tc>
        <w:tc>
          <w:tcPr>
            <w:tcW w:w="4900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8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CFD1AC7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373B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3"/>
        <w:gridCol w:w="27"/>
        <w:gridCol w:w="1573"/>
        <w:gridCol w:w="1449"/>
        <w:gridCol w:w="1155"/>
        <w:gridCol w:w="1077"/>
        <w:gridCol w:w="1237"/>
        <w:gridCol w:w="1268"/>
      </w:tblGrid>
      <w:tr w:rsidR="0070719E" w:rsidRPr="004A07AA" w:rsidTr="000B712D">
        <w:trPr>
          <w:trHeight w:val="300"/>
        </w:trPr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70719E" w:rsidRPr="004A07AA" w:rsidTr="000B712D">
        <w:trPr>
          <w:trHeight w:val="300"/>
        </w:trPr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70719E" w:rsidRPr="004A07AA" w:rsidTr="000B712D">
        <w:trPr>
          <w:trHeight w:val="525"/>
        </w:trPr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0719E" w:rsidRPr="00B7317C" w:rsidTr="000B712D">
        <w:trPr>
          <w:trHeight w:val="2100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D7" w:rsidRDefault="00AC7B00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nt pro</w:t>
            </w:r>
          </w:p>
          <w:p w:rsidR="004A07AA" w:rsidRPr="00B7317C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B7317C" w:rsidRDefault="00AC7B00" w:rsidP="00AC7B0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 xml:space="preserve">CAP </w:t>
            </w:r>
            <w:proofErr w:type="spellStart"/>
            <w:r>
              <w:t>Equipier</w:t>
            </w:r>
            <w:proofErr w:type="spellEnd"/>
            <w:r>
              <w:t xml:space="preserve"> polyvalent du commerc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7C" w:rsidRDefault="00AC7B00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978-2-09-167162-8</w:t>
            </w:r>
          </w:p>
          <w:p w:rsid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7317C" w:rsidRP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00" w:rsidRDefault="00AC7B00" w:rsidP="00AC7B00">
            <w:pPr>
              <w:spacing w:after="0" w:line="240" w:lineRule="auto"/>
              <w:jc w:val="center"/>
            </w:pPr>
            <w:hyperlink r:id="rId11" w:history="1">
              <w:r w:rsidRPr="00AC7B00">
                <w:t xml:space="preserve">Dominique </w:t>
              </w:r>
              <w:proofErr w:type="spellStart"/>
              <w:r w:rsidRPr="00AC7B00">
                <w:t>Beddeleem</w:t>
              </w:r>
              <w:proofErr w:type="spellEnd"/>
            </w:hyperlink>
          </w:p>
          <w:p w:rsidR="00B7317C" w:rsidRP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AC7B00" w:rsidRDefault="00AC7B00" w:rsidP="00AC7B00">
            <w:pPr>
              <w:spacing w:after="0" w:line="240" w:lineRule="auto"/>
              <w:jc w:val="center"/>
            </w:pPr>
            <w:hyperlink r:id="rId12" w:history="1">
              <w:r w:rsidRPr="00AC7B00">
                <w:t>Laurent Bertrand</w:t>
              </w:r>
            </w:hyperlink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P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7C" w:rsidRDefault="00AC7B00" w:rsidP="004A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t>Nathan Technique</w:t>
            </w:r>
          </w:p>
          <w:p w:rsidR="00B7317C" w:rsidRP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7C" w:rsidRPr="00B7317C" w:rsidRDefault="00AC7B00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18.90</w:t>
            </w:r>
          </w:p>
          <w:p w:rsidR="004A07AA" w:rsidRPr="00B7317C" w:rsidRDefault="004A07AA" w:rsidP="00B7317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70719E" w:rsidRPr="004A07AA" w:rsidTr="000B712D">
        <w:trPr>
          <w:trHeight w:val="510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19E" w:rsidRPr="00F63D41" w:rsidRDefault="0070719E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19E" w:rsidRPr="00F63D41" w:rsidRDefault="0070719E" w:rsidP="0070719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s</w:t>
            </w:r>
          </w:p>
        </w:tc>
      </w:tr>
      <w:tr w:rsidR="0070719E" w:rsidRPr="004A07AA" w:rsidTr="000B712D">
        <w:trPr>
          <w:trHeight w:val="510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F63D41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F63D41" w:rsidRDefault="0CFD1AC7" w:rsidP="0CFD1AC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CFD1A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s</w:t>
            </w:r>
          </w:p>
          <w:p w:rsidR="004A07AA" w:rsidRPr="00F63D41" w:rsidRDefault="004A07AA" w:rsidP="0CFD1AC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514A3C" w:rsidRPr="00514A3C" w:rsidTr="000B712D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514A3C" w:rsidRPr="00514A3C" w:rsidRDefault="59729F64" w:rsidP="001F05D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59729F6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 / histoire</w:t>
            </w:r>
          </w:p>
        </w:tc>
        <w:tc>
          <w:tcPr>
            <w:tcW w:w="778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514A3C" w:rsidRPr="00514A3C" w:rsidRDefault="00514A3C" w:rsidP="00707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</w:tbl>
    <w:p w:rsidR="00205DD3" w:rsidRPr="00205DD3" w:rsidRDefault="00205DD3" w:rsidP="00205D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05DD3">
        <w:rPr>
          <w:rFonts w:ascii="Times New Roman" w:eastAsia="Times New Roman" w:hAnsi="Times New Roman"/>
          <w:sz w:val="24"/>
          <w:szCs w:val="24"/>
          <w:lang w:eastAsia="fr-FR"/>
        </w:rPr>
        <w:t>​</w:t>
      </w:r>
    </w:p>
    <w:p w:rsidR="004A07AA" w:rsidRDefault="004A07AA" w:rsidP="001B4A07">
      <w:pPr>
        <w:rPr>
          <w:sz w:val="18"/>
        </w:rPr>
      </w:pPr>
    </w:p>
    <w:p w:rsidR="004A07AA" w:rsidRDefault="004A07AA">
      <w:pPr>
        <w:spacing w:after="0" w:line="240" w:lineRule="auto"/>
        <w:rPr>
          <w:sz w:val="18"/>
        </w:rPr>
      </w:pPr>
    </w:p>
    <w:sectPr w:rsidR="004A07AA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84" w:rsidRDefault="00214B84" w:rsidP="0016234E">
      <w:pPr>
        <w:spacing w:after="0" w:line="240" w:lineRule="auto"/>
      </w:pPr>
      <w:r>
        <w:separator/>
      </w:r>
    </w:p>
  </w:endnote>
  <w:endnote w:type="continuationSeparator" w:id="0">
    <w:p w:rsidR="00214B84" w:rsidRDefault="00214B84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84" w:rsidRDefault="00214B84" w:rsidP="0016234E">
      <w:pPr>
        <w:spacing w:after="0" w:line="240" w:lineRule="auto"/>
      </w:pPr>
      <w:r>
        <w:separator/>
      </w:r>
    </w:p>
  </w:footnote>
  <w:footnote w:type="continuationSeparator" w:id="0">
    <w:p w:rsidR="00214B84" w:rsidRDefault="00214B84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25BA7"/>
    <w:rsid w:val="000521E5"/>
    <w:rsid w:val="00063939"/>
    <w:rsid w:val="00071B42"/>
    <w:rsid w:val="00085805"/>
    <w:rsid w:val="000B5BCB"/>
    <w:rsid w:val="000B6656"/>
    <w:rsid w:val="000B712D"/>
    <w:rsid w:val="000D741F"/>
    <w:rsid w:val="000D77D6"/>
    <w:rsid w:val="000E6553"/>
    <w:rsid w:val="000E7B92"/>
    <w:rsid w:val="001020D5"/>
    <w:rsid w:val="00124D48"/>
    <w:rsid w:val="001255F9"/>
    <w:rsid w:val="00144D2B"/>
    <w:rsid w:val="00146C58"/>
    <w:rsid w:val="0016234E"/>
    <w:rsid w:val="001917DE"/>
    <w:rsid w:val="001B4A07"/>
    <w:rsid w:val="001D2A5A"/>
    <w:rsid w:val="00205DD3"/>
    <w:rsid w:val="00214B84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1719E"/>
    <w:rsid w:val="00352274"/>
    <w:rsid w:val="00373B6C"/>
    <w:rsid w:val="00390C14"/>
    <w:rsid w:val="003A3D3D"/>
    <w:rsid w:val="003B5737"/>
    <w:rsid w:val="003D706C"/>
    <w:rsid w:val="003E3CBB"/>
    <w:rsid w:val="00404B0E"/>
    <w:rsid w:val="00411A07"/>
    <w:rsid w:val="00421A1A"/>
    <w:rsid w:val="0048002C"/>
    <w:rsid w:val="004A07AA"/>
    <w:rsid w:val="004C1F35"/>
    <w:rsid w:val="004C62AF"/>
    <w:rsid w:val="004D519E"/>
    <w:rsid w:val="004D6957"/>
    <w:rsid w:val="004E6095"/>
    <w:rsid w:val="004F622E"/>
    <w:rsid w:val="00514A3C"/>
    <w:rsid w:val="005161D0"/>
    <w:rsid w:val="005250F3"/>
    <w:rsid w:val="00530084"/>
    <w:rsid w:val="005511FB"/>
    <w:rsid w:val="00582EB8"/>
    <w:rsid w:val="005A21D4"/>
    <w:rsid w:val="005F70EB"/>
    <w:rsid w:val="00625EA0"/>
    <w:rsid w:val="00641A6E"/>
    <w:rsid w:val="006501E6"/>
    <w:rsid w:val="006A7D52"/>
    <w:rsid w:val="006C243C"/>
    <w:rsid w:val="006C6422"/>
    <w:rsid w:val="006E1FD5"/>
    <w:rsid w:val="006F0723"/>
    <w:rsid w:val="0070719E"/>
    <w:rsid w:val="00714ED7"/>
    <w:rsid w:val="0072179B"/>
    <w:rsid w:val="007307AB"/>
    <w:rsid w:val="007319CB"/>
    <w:rsid w:val="00786757"/>
    <w:rsid w:val="007A48C6"/>
    <w:rsid w:val="00803B18"/>
    <w:rsid w:val="0082216F"/>
    <w:rsid w:val="008446D0"/>
    <w:rsid w:val="008449BD"/>
    <w:rsid w:val="00854F1F"/>
    <w:rsid w:val="008B1172"/>
    <w:rsid w:val="008E450B"/>
    <w:rsid w:val="008F37FD"/>
    <w:rsid w:val="008F722A"/>
    <w:rsid w:val="00900EF9"/>
    <w:rsid w:val="00903631"/>
    <w:rsid w:val="009320A2"/>
    <w:rsid w:val="00943704"/>
    <w:rsid w:val="009650A4"/>
    <w:rsid w:val="00965322"/>
    <w:rsid w:val="00985631"/>
    <w:rsid w:val="009A539A"/>
    <w:rsid w:val="009B0F9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B15D9"/>
    <w:rsid w:val="00AC6B89"/>
    <w:rsid w:val="00AC7B00"/>
    <w:rsid w:val="00AD184D"/>
    <w:rsid w:val="00B105CC"/>
    <w:rsid w:val="00B24F00"/>
    <w:rsid w:val="00B50E33"/>
    <w:rsid w:val="00B7317C"/>
    <w:rsid w:val="00B84E74"/>
    <w:rsid w:val="00BF3139"/>
    <w:rsid w:val="00BF5F33"/>
    <w:rsid w:val="00C020FF"/>
    <w:rsid w:val="00C0368C"/>
    <w:rsid w:val="00C146C9"/>
    <w:rsid w:val="00C2625F"/>
    <w:rsid w:val="00C40CCD"/>
    <w:rsid w:val="00C461BD"/>
    <w:rsid w:val="00CA575A"/>
    <w:rsid w:val="00CC4DA9"/>
    <w:rsid w:val="00CD427B"/>
    <w:rsid w:val="00CE29AF"/>
    <w:rsid w:val="00CF7290"/>
    <w:rsid w:val="00D220FE"/>
    <w:rsid w:val="00D37D95"/>
    <w:rsid w:val="00D9732B"/>
    <w:rsid w:val="00DA7769"/>
    <w:rsid w:val="00DB71B2"/>
    <w:rsid w:val="00DB7DE7"/>
    <w:rsid w:val="00E016D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  <w:rsid w:val="00FF082F"/>
    <w:rsid w:val="0CFD1AC7"/>
    <w:rsid w:val="59729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7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  <w:style w:type="character" w:customStyle="1" w:styleId="Titre2Car">
    <w:name w:val="Titre 2 Car"/>
    <w:basedOn w:val="Policepardfaut"/>
    <w:link w:val="Titre2"/>
    <w:uiPriority w:val="9"/>
    <w:semiHidden/>
    <w:rsid w:val="00AC7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1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citre.fr/auteur/11270783/Laurent+Bertr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citre.fr/auteur/973846/Dominique+Beddelee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162B-B8FE-4070-B369-BDA2E9B4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49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</cp:revision>
  <cp:lastPrinted>2019-05-24T07:59:00Z</cp:lastPrinted>
  <dcterms:created xsi:type="dcterms:W3CDTF">2021-05-21T13:34:00Z</dcterms:created>
  <dcterms:modified xsi:type="dcterms:W3CDTF">2022-06-20T09:32:00Z</dcterms:modified>
</cp:coreProperties>
</file>